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0" w:rsidRPr="005A62EF" w:rsidRDefault="00106840" w:rsidP="00106840">
      <w:pPr>
        <w:jc w:val="center"/>
        <w:rPr>
          <w:sz w:val="28"/>
          <w:szCs w:val="28"/>
        </w:rPr>
      </w:pPr>
      <w:proofErr w:type="spellStart"/>
      <w:r w:rsidRPr="005A62EF">
        <w:rPr>
          <w:sz w:val="28"/>
          <w:szCs w:val="28"/>
        </w:rPr>
        <w:t>Къумукъ</w:t>
      </w:r>
      <w:proofErr w:type="spellEnd"/>
      <w:r w:rsidRPr="005A62EF">
        <w:rPr>
          <w:sz w:val="28"/>
          <w:szCs w:val="28"/>
        </w:rPr>
        <w:t xml:space="preserve"> тил.5кл.(2с)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567"/>
        <w:gridCol w:w="3970"/>
        <w:gridCol w:w="567"/>
        <w:gridCol w:w="850"/>
        <w:gridCol w:w="1701"/>
        <w:gridCol w:w="1985"/>
        <w:gridCol w:w="4110"/>
        <w:gridCol w:w="1843"/>
      </w:tblGrid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Гечилеген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сагьат</w:t>
            </w:r>
            <w:proofErr w:type="spellEnd"/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заман</w:t>
            </w:r>
            <w:proofErr w:type="spellEnd"/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Такрарлав</w:t>
            </w:r>
            <w:proofErr w:type="spellEnd"/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Сезлюк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proofErr w:type="spellEnd"/>
          </w:p>
        </w:tc>
        <w:tc>
          <w:tcPr>
            <w:tcW w:w="4110" w:type="dxa"/>
          </w:tcPr>
          <w:p w:rsidR="00AD0990" w:rsidRPr="0061563D" w:rsidRDefault="00877384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Байлавлу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сейлевню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оьсдюрюв</w:t>
            </w:r>
            <w:proofErr w:type="spellEnd"/>
          </w:p>
        </w:tc>
        <w:tc>
          <w:tcPr>
            <w:tcW w:w="1843" w:type="dxa"/>
          </w:tcPr>
          <w:p w:rsidR="00AD0990" w:rsidRPr="0061563D" w:rsidRDefault="00877384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ьй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proofErr w:type="spellEnd"/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етверть</w:t>
            </w:r>
          </w:p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ълумат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дения о кумыкском языке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C22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 6</w:t>
            </w:r>
          </w:p>
        </w:tc>
        <w:tc>
          <w:tcPr>
            <w:tcW w:w="1985" w:type="dxa"/>
          </w:tcPr>
          <w:p w:rsidR="00AD0990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ар,</w:t>
            </w: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ю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77384" w:rsidRDefault="00877384" w:rsidP="0087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р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вчу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ъында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руларын</w:t>
            </w:r>
            <w:proofErr w:type="spellEnd"/>
          </w:p>
          <w:p w:rsidR="00AD0990" w:rsidRDefault="00877384" w:rsidP="0087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герив</w:t>
            </w:r>
            <w:proofErr w:type="spellEnd"/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70" w:type="dxa"/>
          </w:tcPr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чилг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ат-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акрарла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зьяз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57B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фика,орф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F34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657B" w:rsidRDefault="00AD0990" w:rsidP="00C76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ню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657B" w:rsidRDefault="00AD0990" w:rsidP="00C76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ур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0990" w:rsidRPr="0061563D" w:rsidRDefault="00AD0990" w:rsidP="00C76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ли</w:t>
            </w:r>
            <w:proofErr w:type="spellEnd"/>
          </w:p>
        </w:tc>
        <w:tc>
          <w:tcPr>
            <w:tcW w:w="4110" w:type="dxa"/>
          </w:tcPr>
          <w:p w:rsidR="00AD0990" w:rsidRDefault="00877384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вунлаг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юв</w:t>
            </w:r>
            <w:proofErr w:type="spellEnd"/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сек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симл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5" w:type="dxa"/>
          </w:tcPr>
          <w:p w:rsidR="00AD0990" w:rsidRDefault="00AD0990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юрюлю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990" w:rsidRPr="0061563D" w:rsidRDefault="00AD0990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багий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D0990" w:rsidRPr="0061563D" w:rsidRDefault="00AD0990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990" w:rsidRPr="0061563D" w:rsidRDefault="00AD0990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F5657B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ъ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пред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85" w:type="dxa"/>
          </w:tcPr>
          <w:p w:rsidR="00F5657B" w:rsidRDefault="00AD0990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ьк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990" w:rsidRPr="0061563D" w:rsidRDefault="00AD0990" w:rsidP="0008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дырыкъ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D0990" w:rsidRDefault="00877384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ъош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л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ъ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гилер.Тув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.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и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пр.Прям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ь.Диа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985" w:type="dxa"/>
          </w:tcPr>
          <w:p w:rsidR="00F5657B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ссагь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7B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лд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лг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жибин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тывчул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й диктант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877384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ерилг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ллыкълы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аршылыкъ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F5657B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ыгъ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</w:p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 Словарное богат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с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ч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нч</w:t>
            </w:r>
            <w:proofErr w:type="spellEnd"/>
          </w:p>
        </w:tc>
        <w:tc>
          <w:tcPr>
            <w:tcW w:w="4110" w:type="dxa"/>
          </w:tcPr>
          <w:p w:rsidR="00AD0990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фогра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югюнд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ланыв</w:t>
            </w:r>
            <w:proofErr w:type="spellEnd"/>
          </w:p>
        </w:tc>
        <w:tc>
          <w:tcPr>
            <w:tcW w:w="1843" w:type="dxa"/>
          </w:tcPr>
          <w:p w:rsidR="00AD0990" w:rsidRPr="0061563D" w:rsidRDefault="00AD0990" w:rsidP="00AD0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а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бул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потреб.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есс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985" w:type="dxa"/>
          </w:tcPr>
          <w:p w:rsidR="00F5657B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рург,</w:t>
            </w:r>
          </w:p>
          <w:p w:rsidR="00F5657B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евт,</w:t>
            </w:r>
          </w:p>
          <w:p w:rsidR="00F5657B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ш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</w:tc>
        <w:tc>
          <w:tcPr>
            <w:tcW w:w="4110" w:type="dxa"/>
          </w:tcPr>
          <w:p w:rsidR="00AD0990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а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булу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ив</w:t>
            </w:r>
            <w:proofErr w:type="spellEnd"/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970" w:type="dxa"/>
          </w:tcPr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алектные слова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5657B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ав</w:t>
            </w:r>
            <w:proofErr w:type="spellEnd"/>
          </w:p>
        </w:tc>
        <w:tc>
          <w:tcPr>
            <w:tcW w:w="4110" w:type="dxa"/>
          </w:tcPr>
          <w:p w:rsidR="00F5657B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т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ч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990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843" w:type="dxa"/>
          </w:tcPr>
          <w:p w:rsidR="00AD0990" w:rsidRPr="0061563D" w:rsidRDefault="00AD0990" w:rsidP="00AD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6C11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0990" w:rsidRPr="0061563D" w:rsidRDefault="00AD0990" w:rsidP="006C119A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уму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ьз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лер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имствованные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F5657B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,</w:t>
            </w: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илятор</w:t>
            </w:r>
          </w:p>
        </w:tc>
        <w:tc>
          <w:tcPr>
            <w:tcW w:w="4110" w:type="dxa"/>
          </w:tcPr>
          <w:p w:rsidR="00AD0990" w:rsidRDefault="00AD0990" w:rsidP="006E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авлагъ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уз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в</w:t>
            </w:r>
            <w:proofErr w:type="spellEnd"/>
          </w:p>
        </w:tc>
        <w:tc>
          <w:tcPr>
            <w:tcW w:w="1843" w:type="dxa"/>
          </w:tcPr>
          <w:p w:rsidR="00AD0990" w:rsidRPr="0061563D" w:rsidRDefault="00AD0990" w:rsidP="006E6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0" w:type="dxa"/>
          </w:tcPr>
          <w:p w:rsidR="00AD0990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гери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логиз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из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AD0990" w:rsidRDefault="00AD0990" w:rsidP="006E6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изм,</w:t>
            </w:r>
          </w:p>
          <w:p w:rsidR="00AD0990" w:rsidRPr="0061563D" w:rsidRDefault="00AD0990" w:rsidP="006E6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логизм</w:t>
            </w:r>
          </w:p>
        </w:tc>
        <w:tc>
          <w:tcPr>
            <w:tcW w:w="4110" w:type="dxa"/>
          </w:tcPr>
          <w:p w:rsidR="00AD0990" w:rsidRPr="0061563D" w:rsidRDefault="00AD0990" w:rsidP="004D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люкл</w:t>
            </w:r>
            <w:r w:rsidR="00F5657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="00F5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5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далан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йре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Ишгъынсыз</w:t>
            </w:r>
            <w:proofErr w:type="spellEnd"/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Оьз-оьзюне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урат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изи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0" w:type="dxa"/>
          </w:tcPr>
          <w:p w:rsidR="00F5657B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елгилевюч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F5657B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ение)</w:t>
            </w:r>
            <w:r w:rsidR="00AD0990"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ерге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,С.Сурат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ьазирлик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л</w:t>
            </w:r>
            <w:proofErr w:type="spellEnd"/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Обстоятельство)20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урат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иш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т.37</w:t>
            </w:r>
          </w:p>
        </w:tc>
        <w:tc>
          <w:tcPr>
            <w:tcW w:w="1843" w:type="dxa"/>
          </w:tcPr>
          <w:p w:rsidR="00AD0990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F5657B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ынсл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уьюрлер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умлалар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ынсл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уьюрле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йырым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(Однородные чл. Пр. Запятая при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одн.чл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)21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хема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иш.№111.Суратгъа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умл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измек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уршайгъа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лер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умлалар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къыры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лерибулангъ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умла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Предлож.с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ми сл. .Обращения.)22-23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ошм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умл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нглав</w:t>
            </w:r>
            <w:proofErr w:type="spellEnd"/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йлавучлар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ошм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умла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r w:rsidRPr="0061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24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огаман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ъаягъа.гюндюз.тангала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увр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ню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нглав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торну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юнд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онг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увр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.Тувр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ню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гъын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окъта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елгиле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(Прямая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нак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 при простой речи)25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4D3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хема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умла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изив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183884">
        <w:trPr>
          <w:trHeight w:val="1315"/>
        </w:trPr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Диалогну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нглав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иалогну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гъын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тире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(Понятие о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и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при диалогах.26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3884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Леззет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ьатт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оьгюзьемиш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урат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диалог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изив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Б.С.Простой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умл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юйд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охув</w:t>
            </w:r>
            <w:proofErr w:type="spellEnd"/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Р.Р.Чтение простых предложений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нгур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с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Фонетика,Язы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юзьязыв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йлевд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вазл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увулуву.Сейле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ан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Обр.звуков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речи.27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озукъ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утукъ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ваз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Гласные и согласные звуки)28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Эн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ичч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ап.159</w:t>
            </w:r>
          </w:p>
        </w:tc>
        <w:tc>
          <w:tcPr>
            <w:tcW w:w="1843" w:type="dxa"/>
          </w:tcPr>
          <w:p w:rsidR="00AD0990" w:rsidRPr="0061563D" w:rsidRDefault="00AD0990" w:rsidP="00AD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нгыры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ангыра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утукълар</w:t>
            </w:r>
            <w:proofErr w:type="spellEnd"/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Звонк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лух.согл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Оьпке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лтын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Юзюм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ав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ема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изив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Изложениег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зирлени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3884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Нагагь</w:t>
            </w:r>
            <w:proofErr w:type="spellEnd"/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83884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учсуз-къырыйсыз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лпиллей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атт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йымышакъ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утукъ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Фонетик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нглав</w:t>
            </w:r>
            <w:proofErr w:type="spellEnd"/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ягк.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верд.согл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)30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3884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Йыллыкъ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нече-нече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кюч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Элим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зеллиг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иччирек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вазл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зыв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рсетив,алфавит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рафик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нгла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(Обозначение звуков при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Шагьарл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тл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лф.г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Ю,Ягьарпл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олланыш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Употр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укв Е,Е,Ю,Я.)32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3884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ав-таш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884" w:rsidRDefault="00183884" w:rsidP="0018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-</w:t>
            </w:r>
            <w:r w:rsidR="00AD0990" w:rsidRPr="0061563D">
              <w:rPr>
                <w:rFonts w:ascii="Times New Roman" w:hAnsi="Times New Roman" w:cs="Times New Roman"/>
                <w:sz w:val="24"/>
                <w:szCs w:val="24"/>
              </w:rPr>
              <w:t>къардаш</w:t>
            </w:r>
            <w:proofErr w:type="spellEnd"/>
            <w:r w:rsidR="00AD0990"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18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дюнья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иллион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ерге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3-4 четверть. </w:t>
            </w:r>
          </w:p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Ь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елгиле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олланышы</w:t>
            </w:r>
            <w:proofErr w:type="spellEnd"/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ук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ЪиЬ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)33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олъявлукъ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ъмин.маъда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увун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ргъу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лог.Ударение</w:t>
            </w:r>
            <w:proofErr w:type="spellEnd"/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авбол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ьюрмет,вакъти.иннемей,сойралды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озукъ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вазл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лишивю</w:t>
            </w:r>
            <w:proofErr w:type="spellEnd"/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ингормонизм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)36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Исси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опхан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.С.Сочинениег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зирлени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ир-би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утукъл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йтылыш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зылышы</w:t>
            </w:r>
            <w:proofErr w:type="spellEnd"/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(Правописание и произношение некоторых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оглас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угюн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ьабижай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сирет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ню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къда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чечив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.С.Яратывчулукъ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Лексик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къын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нгла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уратла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оч-е</w:t>
            </w:r>
            <w:proofErr w:type="spellEnd"/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Понятие о лексике)38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урат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иш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т77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еп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аъналыгъ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Многозначные слова)39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увр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чюм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аъналар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Прямое и переносное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значен.сл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)40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884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Лавуллай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884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азалл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еттебен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увр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чюм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аъналары</w:t>
            </w:r>
            <w:proofErr w:type="spellEnd"/>
            <w:r w:rsidR="00183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884" w:rsidRPr="00615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3884">
              <w:rPr>
                <w:rFonts w:ascii="Times New Roman" w:hAnsi="Times New Roman" w:cs="Times New Roman"/>
                <w:sz w:val="24"/>
                <w:szCs w:val="24"/>
              </w:rPr>
              <w:t xml:space="preserve">Прямое и переносное </w:t>
            </w:r>
            <w:proofErr w:type="spellStart"/>
            <w:r w:rsidR="00183884">
              <w:rPr>
                <w:rFonts w:ascii="Times New Roman" w:hAnsi="Times New Roman" w:cs="Times New Roman"/>
                <w:sz w:val="24"/>
                <w:szCs w:val="24"/>
              </w:rPr>
              <w:t>значен</w:t>
            </w:r>
            <w:proofErr w:type="gramStart"/>
            <w:r w:rsidR="0018388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838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183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урат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изив</w:t>
            </w:r>
            <w:proofErr w:type="spellEnd"/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ваздашлар</w:t>
            </w:r>
            <w:proofErr w:type="spellEnd"/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Омонимы)41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иччи-гиччи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зик-назик,тюрлю-тюрлю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ваздашлар41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4D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ап.№258</w:t>
            </w: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анънадашлар</w:t>
            </w:r>
            <w:proofErr w:type="spellEnd"/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инонимы)42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аънадашлар.42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ерилг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лег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аънадаш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абы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D0990" w:rsidRPr="0061563D" w:rsidRDefault="00AD0990" w:rsidP="00AD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аршыдашла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нтонимы)43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ерге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ирикг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агъым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Фразеологические обороты)44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урат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нер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изив</w:t>
            </w:r>
            <w:proofErr w:type="spellEnd"/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раты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юзьязыв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зле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ратылыву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юрлениш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ловообразование и провописание.45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амур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юп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ошумч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183884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0990" w:rsidRPr="0061563D">
              <w:rPr>
                <w:rFonts w:ascii="Times New Roman" w:hAnsi="Times New Roman" w:cs="Times New Roman"/>
                <w:sz w:val="24"/>
                <w:szCs w:val="24"/>
              </w:rPr>
              <w:t>орень</w:t>
            </w:r>
            <w:proofErr w:type="gramStart"/>
            <w:r w:rsidR="00AD0990" w:rsidRPr="0061563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AD0990" w:rsidRPr="0061563D">
              <w:rPr>
                <w:rFonts w:ascii="Times New Roman" w:hAnsi="Times New Roman" w:cs="Times New Roman"/>
                <w:sz w:val="24"/>
                <w:szCs w:val="24"/>
              </w:rPr>
              <w:t>снова,окончание</w:t>
            </w:r>
            <w:proofErr w:type="spellEnd"/>
            <w:r w:rsidR="00AD0990" w:rsidRPr="0061563D">
              <w:rPr>
                <w:rFonts w:ascii="Times New Roman" w:hAnsi="Times New Roman" w:cs="Times New Roman"/>
                <w:sz w:val="24"/>
                <w:szCs w:val="24"/>
              </w:rPr>
              <w:t>)46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ри-бери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ардаш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лер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ратагъа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ъошумчалар</w:t>
            </w:r>
            <w:proofErr w:type="spellEnd"/>
          </w:p>
          <w:p w:rsidR="00AD0990" w:rsidRPr="0061563D" w:rsidRDefault="00183884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AD0990" w:rsidRPr="0061563D">
              <w:rPr>
                <w:rFonts w:ascii="Times New Roman" w:hAnsi="Times New Roman" w:cs="Times New Roman"/>
                <w:sz w:val="24"/>
                <w:szCs w:val="24"/>
              </w:rPr>
              <w:t>одственные сл</w:t>
            </w:r>
            <w:proofErr w:type="gramStart"/>
            <w:r w:rsidR="00AD0990" w:rsidRPr="006156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D0990" w:rsidRPr="0061563D">
              <w:rPr>
                <w:rFonts w:ascii="Times New Roman" w:hAnsi="Times New Roman" w:cs="Times New Roman"/>
                <w:sz w:val="24"/>
                <w:szCs w:val="24"/>
              </w:rPr>
              <w:t>уффиксы)47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.С.Табиат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арап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узда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хабар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изи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Устное сочинение о природе</w:t>
            </w:r>
            <w:r w:rsidRPr="00615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юрлендирег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ошумча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Окончание).48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ююз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юлмелли,акътерек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ап.№325</w:t>
            </w:r>
          </w:p>
        </w:tc>
        <w:tc>
          <w:tcPr>
            <w:tcW w:w="1843" w:type="dxa"/>
          </w:tcPr>
          <w:p w:rsidR="00AD0990" w:rsidRPr="0061563D" w:rsidRDefault="00AD0990" w:rsidP="00AD0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амурл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юпле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зылышы</w:t>
            </w:r>
            <w:proofErr w:type="spellEnd"/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Провописани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корней и основ)48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атли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абат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утукъ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лег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езле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зылышы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зле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атырда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сатыргъ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чюрюв</w:t>
            </w:r>
            <w:proofErr w:type="spellEnd"/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Правопис.сло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удвоенн.согл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ренос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слов)50-51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3884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ьатты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лле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884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юкюрейг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юрюшг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нам</w:t>
            </w:r>
            <w:proofErr w:type="spellEnd"/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еге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иччирек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языв</w:t>
            </w:r>
            <w:proofErr w:type="spellEnd"/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70" w:type="dxa"/>
          </w:tcPr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юзьязы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Оьзбашын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олланагъан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толу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аънал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емекч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гесимле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Знаменат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части речи)52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3884" w:rsidRDefault="00183884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ьягьлю,</w:t>
            </w:r>
          </w:p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уллукъ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тлыкъ</w:t>
            </w:r>
            <w:proofErr w:type="spellEnd"/>
          </w:p>
          <w:p w:rsidR="00183884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тлыкъ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маънас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слу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елгилери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990" w:rsidRPr="0061563D" w:rsidRDefault="00AD0990" w:rsidP="0061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(Существительное).53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ур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ынс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тлыкълар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. (Собственные и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нарицат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ущ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)54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гъачлыкъ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тл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улангъ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ж.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изигиз</w:t>
            </w:r>
            <w:proofErr w:type="spellEnd"/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тлыкъла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жумла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уллугъу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(Роль сущ</w:t>
            </w:r>
            <w:proofErr w:type="gram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.)55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тлыкъ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чакъырывну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ъуллугъунда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(Сущ. В роли обращений)56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Акътуякъ</w:t>
            </w:r>
            <w:proofErr w:type="spellEnd"/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Б.С.Атлыкъны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чечив</w:t>
            </w:r>
            <w:proofErr w:type="spellEnd"/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ергев</w:t>
            </w:r>
            <w:proofErr w:type="spellEnd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990" w:rsidRPr="0061563D" w:rsidTr="00F5657B"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70" w:type="dxa"/>
          </w:tcPr>
          <w:p w:rsidR="00AD0990" w:rsidRPr="0061563D" w:rsidRDefault="00AD0990" w:rsidP="0061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Такрарлав.</w:t>
            </w:r>
            <w:r w:rsidR="004A4EA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="004A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0990" w:rsidRPr="0061563D" w:rsidRDefault="00AD0990" w:rsidP="005A6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60C" w:rsidRPr="005A62EF" w:rsidRDefault="00B4660C" w:rsidP="005A62EF">
      <w:pPr>
        <w:jc w:val="center"/>
        <w:rPr>
          <w:sz w:val="28"/>
          <w:szCs w:val="28"/>
        </w:rPr>
      </w:pPr>
    </w:p>
    <w:sectPr w:rsidR="00B4660C" w:rsidRPr="005A62EF" w:rsidSect="00F5657B">
      <w:pgSz w:w="16838" w:h="11906" w:orient="landscape"/>
      <w:pgMar w:top="284" w:right="70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2EF"/>
    <w:rsid w:val="000063D9"/>
    <w:rsid w:val="000829B1"/>
    <w:rsid w:val="00106840"/>
    <w:rsid w:val="00183884"/>
    <w:rsid w:val="00190D95"/>
    <w:rsid w:val="002A4285"/>
    <w:rsid w:val="003D6BFA"/>
    <w:rsid w:val="004A4EAE"/>
    <w:rsid w:val="004D3066"/>
    <w:rsid w:val="00592CFC"/>
    <w:rsid w:val="005A62EF"/>
    <w:rsid w:val="0061563D"/>
    <w:rsid w:val="00615D29"/>
    <w:rsid w:val="006C119A"/>
    <w:rsid w:val="006E6EEA"/>
    <w:rsid w:val="00764E63"/>
    <w:rsid w:val="00877384"/>
    <w:rsid w:val="009644C5"/>
    <w:rsid w:val="009720B3"/>
    <w:rsid w:val="00985DAD"/>
    <w:rsid w:val="009D26E2"/>
    <w:rsid w:val="009F1DF7"/>
    <w:rsid w:val="00A45322"/>
    <w:rsid w:val="00A70A31"/>
    <w:rsid w:val="00AD0990"/>
    <w:rsid w:val="00B06BC9"/>
    <w:rsid w:val="00B4660C"/>
    <w:rsid w:val="00B4772F"/>
    <w:rsid w:val="00B95541"/>
    <w:rsid w:val="00BC7D7D"/>
    <w:rsid w:val="00C22B4B"/>
    <w:rsid w:val="00C763C1"/>
    <w:rsid w:val="00C8039D"/>
    <w:rsid w:val="00CB48F9"/>
    <w:rsid w:val="00D97F57"/>
    <w:rsid w:val="00E5642B"/>
    <w:rsid w:val="00E57A27"/>
    <w:rsid w:val="00F03172"/>
    <w:rsid w:val="00F12488"/>
    <w:rsid w:val="00F158CB"/>
    <w:rsid w:val="00F34DB9"/>
    <w:rsid w:val="00F5657B"/>
    <w:rsid w:val="00F7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1EE6-6F8C-4DB3-84C4-42018D07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34232</cp:lastModifiedBy>
  <cp:revision>17</cp:revision>
  <cp:lastPrinted>2016-09-09T04:45:00Z</cp:lastPrinted>
  <dcterms:created xsi:type="dcterms:W3CDTF">2016-09-04T16:09:00Z</dcterms:created>
  <dcterms:modified xsi:type="dcterms:W3CDTF">2018-01-27T05:32:00Z</dcterms:modified>
</cp:coreProperties>
</file>